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1DDA3AAF">
            <wp:simplePos x="0" y="0"/>
            <wp:positionH relativeFrom="column">
              <wp:posOffset>1438275</wp:posOffset>
            </wp:positionH>
            <wp:positionV relativeFrom="paragraph">
              <wp:posOffset>0</wp:posOffset>
            </wp:positionV>
            <wp:extent cx="1933575" cy="2171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47FA64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5DB8CD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876EA9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AD093D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481358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1AFAEC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77777777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St. Georges &amp; Priorslee Parish Council</w:t>
      </w:r>
    </w:p>
    <w:p w14:paraId="654EBBE2" w14:textId="77777777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Parish Centre, Grove Street</w:t>
      </w:r>
    </w:p>
    <w:p w14:paraId="1D19156A" w14:textId="5418F6E9" w:rsidR="002C3731" w:rsidRPr="00612573" w:rsidRDefault="002C3731" w:rsidP="002C37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St Georges, Telford TF2 9LJ</w:t>
      </w:r>
      <w:r w:rsidRPr="00612573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14:paraId="665749A4" w14:textId="10CC07ED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Tel;</w:t>
      </w:r>
      <w:r w:rsidR="009B4FE9">
        <w:rPr>
          <w:rFonts w:ascii="Arial" w:hAnsi="Arial" w:cs="Arial"/>
          <w:b/>
          <w:sz w:val="20"/>
          <w:szCs w:val="20"/>
        </w:rPr>
        <w:t xml:space="preserve"> </w:t>
      </w:r>
      <w:r w:rsidRPr="00612573">
        <w:rPr>
          <w:rFonts w:ascii="Arial" w:hAnsi="Arial" w:cs="Arial"/>
          <w:b/>
          <w:sz w:val="20"/>
          <w:szCs w:val="20"/>
        </w:rPr>
        <w:t>01952 567700</w:t>
      </w:r>
    </w:p>
    <w:p w14:paraId="153D0505" w14:textId="77777777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</w:p>
    <w:p w14:paraId="55C33C5D" w14:textId="43DE1CA2" w:rsidR="002C3731" w:rsidRPr="00612573" w:rsidRDefault="002C3731" w:rsidP="002C3731">
      <w:pPr>
        <w:jc w:val="center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Email: clerk@stgeorgesandpriorslee-pc.gov.uk</w:t>
      </w:r>
    </w:p>
    <w:p w14:paraId="3DEF97F3" w14:textId="77777777" w:rsidR="002C3731" w:rsidRPr="00612573" w:rsidRDefault="002C3731" w:rsidP="002C3731">
      <w:pPr>
        <w:jc w:val="center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Website: stgeorgesandpriorslee-pc.gov.uk</w:t>
      </w:r>
    </w:p>
    <w:p w14:paraId="532BC7A7" w14:textId="77777777" w:rsidR="002C3731" w:rsidRPr="00612573" w:rsidRDefault="002C3731" w:rsidP="002C3731">
      <w:pPr>
        <w:jc w:val="center"/>
        <w:rPr>
          <w:rFonts w:ascii="Arial" w:hAnsi="Arial" w:cs="Arial"/>
          <w:sz w:val="20"/>
          <w:szCs w:val="20"/>
        </w:rPr>
      </w:pPr>
    </w:p>
    <w:p w14:paraId="2BA508CA" w14:textId="02B20CE3" w:rsidR="002C3731" w:rsidRPr="00612573" w:rsidRDefault="002C3731" w:rsidP="002C3731">
      <w:pPr>
        <w:rPr>
          <w:rFonts w:ascii="Times New Roman" w:hAnsi="Times New Roman" w:cs="Times New Roman"/>
          <w:sz w:val="20"/>
          <w:szCs w:val="20"/>
        </w:rPr>
      </w:pPr>
    </w:p>
    <w:p w14:paraId="754EFA1B" w14:textId="77777777" w:rsidR="002C3731" w:rsidRDefault="002C3731" w:rsidP="002C3731">
      <w:pPr>
        <w:rPr>
          <w:rFonts w:ascii="Arial" w:hAnsi="Arial" w:cs="Arial"/>
          <w:sz w:val="20"/>
          <w:szCs w:val="20"/>
          <w:u w:val="single"/>
        </w:rPr>
      </w:pPr>
      <w:r w:rsidRPr="00612573">
        <w:rPr>
          <w:rFonts w:ascii="Arial" w:hAnsi="Arial" w:cs="Arial"/>
          <w:sz w:val="20"/>
          <w:szCs w:val="20"/>
          <w:u w:val="single"/>
        </w:rPr>
        <w:t>TO ALL MEMBERS OF ST GEORGE’S &amp; PRIORSLEE PARISH COUNCIL</w:t>
      </w:r>
    </w:p>
    <w:p w14:paraId="7A0E76E3" w14:textId="77777777" w:rsidR="002C2C91" w:rsidRPr="00612573" w:rsidRDefault="002C2C91" w:rsidP="002C3731">
      <w:pPr>
        <w:rPr>
          <w:rFonts w:ascii="Arial" w:hAnsi="Arial" w:cs="Arial"/>
          <w:sz w:val="20"/>
          <w:szCs w:val="20"/>
          <w:u w:val="single"/>
        </w:rPr>
      </w:pPr>
    </w:p>
    <w:p w14:paraId="56E0B898" w14:textId="5FEC9656" w:rsidR="002C3731" w:rsidRPr="00612573" w:rsidRDefault="002C3731" w:rsidP="002C3731">
      <w:pPr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 xml:space="preserve">YOU ARE HEREBY SUMMONED TO ATTEND THE MEETING OF </w:t>
      </w:r>
      <w:r w:rsidR="00E56B7E">
        <w:rPr>
          <w:rFonts w:ascii="Arial" w:hAnsi="Arial" w:cs="Arial"/>
          <w:sz w:val="20"/>
          <w:szCs w:val="20"/>
        </w:rPr>
        <w:t>St George</w:t>
      </w:r>
      <w:r w:rsidRPr="00612573">
        <w:rPr>
          <w:rFonts w:ascii="Arial" w:hAnsi="Arial" w:cs="Arial"/>
          <w:sz w:val="20"/>
          <w:szCs w:val="20"/>
        </w:rPr>
        <w:t>s &amp; Priorslee Parish C</w:t>
      </w:r>
      <w:r w:rsidR="001B3F05">
        <w:rPr>
          <w:rFonts w:ascii="Arial" w:hAnsi="Arial" w:cs="Arial"/>
          <w:sz w:val="20"/>
          <w:szCs w:val="20"/>
        </w:rPr>
        <w:t>ouncil, to be held on Tuesday 21</w:t>
      </w:r>
      <w:r w:rsidR="001B3F05" w:rsidRPr="001B3F05">
        <w:rPr>
          <w:rFonts w:ascii="Arial" w:hAnsi="Arial" w:cs="Arial"/>
          <w:sz w:val="20"/>
          <w:szCs w:val="20"/>
          <w:vertAlign w:val="superscript"/>
        </w:rPr>
        <w:t>st</w:t>
      </w:r>
      <w:r w:rsidR="001B3F05">
        <w:rPr>
          <w:rFonts w:ascii="Arial" w:hAnsi="Arial" w:cs="Arial"/>
          <w:sz w:val="20"/>
          <w:szCs w:val="20"/>
        </w:rPr>
        <w:t xml:space="preserve"> November</w:t>
      </w:r>
      <w:r w:rsidR="00AC04B1">
        <w:rPr>
          <w:rFonts w:ascii="Arial" w:hAnsi="Arial" w:cs="Arial"/>
          <w:sz w:val="20"/>
          <w:szCs w:val="20"/>
        </w:rPr>
        <w:t xml:space="preserve"> 201</w:t>
      </w:r>
      <w:r w:rsidR="001B3F05">
        <w:rPr>
          <w:rFonts w:ascii="Arial" w:hAnsi="Arial" w:cs="Arial"/>
          <w:sz w:val="20"/>
          <w:szCs w:val="20"/>
        </w:rPr>
        <w:t>7</w:t>
      </w:r>
      <w:r w:rsidR="00AC04B1">
        <w:rPr>
          <w:rFonts w:ascii="Arial" w:hAnsi="Arial" w:cs="Arial"/>
          <w:sz w:val="20"/>
          <w:szCs w:val="20"/>
        </w:rPr>
        <w:t>,</w:t>
      </w:r>
      <w:r w:rsidR="009B4FE9">
        <w:rPr>
          <w:rFonts w:ascii="Arial" w:hAnsi="Arial" w:cs="Arial"/>
          <w:b/>
          <w:sz w:val="20"/>
          <w:szCs w:val="20"/>
        </w:rPr>
        <w:t xml:space="preserve"> </w:t>
      </w:r>
      <w:r w:rsidRPr="00612573">
        <w:rPr>
          <w:rFonts w:ascii="Arial" w:hAnsi="Arial" w:cs="Arial"/>
          <w:b/>
          <w:sz w:val="20"/>
          <w:szCs w:val="20"/>
        </w:rPr>
        <w:t>7.00pm</w:t>
      </w:r>
      <w:r w:rsidR="00E56B7E">
        <w:rPr>
          <w:rFonts w:ascii="Arial" w:hAnsi="Arial" w:cs="Arial"/>
          <w:sz w:val="20"/>
          <w:szCs w:val="20"/>
        </w:rPr>
        <w:t xml:space="preserve"> at St George</w:t>
      </w:r>
      <w:r w:rsidRPr="00612573">
        <w:rPr>
          <w:rFonts w:ascii="Arial" w:hAnsi="Arial" w:cs="Arial"/>
          <w:sz w:val="20"/>
          <w:szCs w:val="20"/>
        </w:rPr>
        <w:t>s &amp; Priorslee Parish Centre, Grove Street, St Georges.</w:t>
      </w:r>
    </w:p>
    <w:p w14:paraId="1D01532D" w14:textId="77777777" w:rsidR="002C3731" w:rsidRPr="00612573" w:rsidRDefault="002C3731" w:rsidP="002C3731">
      <w:pPr>
        <w:rPr>
          <w:rFonts w:ascii="Arial" w:hAnsi="Arial" w:cs="Arial"/>
          <w:sz w:val="20"/>
          <w:szCs w:val="20"/>
        </w:rPr>
      </w:pPr>
    </w:p>
    <w:p w14:paraId="679AEAD6" w14:textId="77777777" w:rsidR="002C3731" w:rsidRDefault="002C3731" w:rsidP="002C3731">
      <w:pPr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Yours faithfully</w:t>
      </w:r>
    </w:p>
    <w:p w14:paraId="186205F4" w14:textId="77777777" w:rsidR="00865FD8" w:rsidRPr="00612573" w:rsidRDefault="00865FD8" w:rsidP="002C3731">
      <w:pPr>
        <w:rPr>
          <w:rFonts w:ascii="Arial" w:hAnsi="Arial" w:cs="Arial"/>
          <w:sz w:val="20"/>
          <w:szCs w:val="20"/>
        </w:rPr>
      </w:pPr>
    </w:p>
    <w:p w14:paraId="3D2FF42D" w14:textId="0616717E" w:rsidR="002C3731" w:rsidRPr="00612573" w:rsidRDefault="002C3731" w:rsidP="002C3731">
      <w:pPr>
        <w:rPr>
          <w:rFonts w:ascii="Arial" w:hAnsi="Arial" w:cs="Arial"/>
          <w:b/>
          <w:sz w:val="20"/>
          <w:szCs w:val="20"/>
        </w:rPr>
      </w:pPr>
    </w:p>
    <w:p w14:paraId="73B7336B" w14:textId="5042E5B2" w:rsidR="002C3731" w:rsidRPr="00612573" w:rsidRDefault="002C3731" w:rsidP="002C3731">
      <w:pPr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Wendy Tonge (Mrs)</w:t>
      </w:r>
    </w:p>
    <w:p w14:paraId="563C7E3D" w14:textId="77777777" w:rsidR="002C3731" w:rsidRPr="00612573" w:rsidRDefault="002C3731" w:rsidP="002C3731">
      <w:pPr>
        <w:rPr>
          <w:rFonts w:ascii="Arial" w:hAnsi="Arial" w:cs="Arial"/>
          <w:b/>
          <w:sz w:val="20"/>
          <w:szCs w:val="20"/>
          <w:u w:val="single"/>
        </w:rPr>
      </w:pPr>
      <w:r w:rsidRPr="00612573">
        <w:rPr>
          <w:rFonts w:ascii="Arial" w:hAnsi="Arial" w:cs="Arial"/>
          <w:b/>
          <w:sz w:val="20"/>
          <w:szCs w:val="20"/>
          <w:u w:val="single"/>
        </w:rPr>
        <w:t>Parish Clerk</w:t>
      </w:r>
    </w:p>
    <w:p w14:paraId="3172AC6A" w14:textId="77777777" w:rsidR="002C3731" w:rsidRPr="00612573" w:rsidRDefault="002C3731" w:rsidP="002C3731">
      <w:pPr>
        <w:rPr>
          <w:rFonts w:ascii="Arial" w:hAnsi="Arial" w:cs="Arial"/>
          <w:b/>
          <w:sz w:val="20"/>
          <w:szCs w:val="20"/>
          <w:u w:val="single"/>
        </w:rPr>
      </w:pPr>
    </w:p>
    <w:p w14:paraId="69C3D96D" w14:textId="77777777" w:rsidR="002C3731" w:rsidRPr="00612573" w:rsidRDefault="002C3731" w:rsidP="002C3731">
      <w:pPr>
        <w:rPr>
          <w:rFonts w:ascii="Arial" w:hAnsi="Arial" w:cs="Arial"/>
          <w:b/>
          <w:sz w:val="20"/>
          <w:szCs w:val="20"/>
          <w:u w:val="single"/>
        </w:rPr>
      </w:pPr>
      <w:r w:rsidRPr="00612573">
        <w:rPr>
          <w:rFonts w:ascii="Arial" w:hAnsi="Arial" w:cs="Arial"/>
          <w:b/>
          <w:sz w:val="20"/>
          <w:szCs w:val="20"/>
          <w:u w:val="single"/>
        </w:rPr>
        <w:t>A G E N D A</w:t>
      </w:r>
    </w:p>
    <w:p w14:paraId="1C9FAD14" w14:textId="77777777" w:rsidR="00612573" w:rsidRPr="00612573" w:rsidRDefault="00612573" w:rsidP="002C3731">
      <w:pPr>
        <w:rPr>
          <w:rFonts w:ascii="Arial" w:hAnsi="Arial" w:cs="Arial"/>
          <w:sz w:val="20"/>
          <w:szCs w:val="20"/>
          <w:u w:val="single"/>
        </w:rPr>
      </w:pPr>
    </w:p>
    <w:p w14:paraId="197920B0" w14:textId="77777777" w:rsidR="002C3731" w:rsidRPr="00612573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Public question time.  Fifteen minutes is allowed for any questions from the public.</w:t>
      </w:r>
      <w:r w:rsidRPr="00612573">
        <w:rPr>
          <w:rFonts w:ascii="Arial" w:hAnsi="Arial" w:cs="Arial"/>
          <w:sz w:val="20"/>
          <w:szCs w:val="20"/>
        </w:rPr>
        <w:br/>
      </w:r>
    </w:p>
    <w:p w14:paraId="56E7BD9A" w14:textId="77777777" w:rsidR="002C3731" w:rsidRPr="00612573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Apologies.</w:t>
      </w:r>
    </w:p>
    <w:p w14:paraId="1361A998" w14:textId="77777777" w:rsidR="002C3731" w:rsidRPr="00612573" w:rsidRDefault="002C3731" w:rsidP="00A473B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E40128A" w14:textId="77777777" w:rsidR="00865FD8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Declarations of Interest</w:t>
      </w:r>
    </w:p>
    <w:p w14:paraId="586A7883" w14:textId="77777777" w:rsidR="00865FD8" w:rsidRPr="00865FD8" w:rsidRDefault="00865FD8" w:rsidP="00A473B5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4B3EE3C" w14:textId="4B13F9FF" w:rsidR="002C3731" w:rsidRPr="00612573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 xml:space="preserve"> (a) Personal</w:t>
      </w:r>
    </w:p>
    <w:p w14:paraId="3E095670" w14:textId="77777777" w:rsidR="00865FD8" w:rsidRDefault="002C3731" w:rsidP="00A473B5">
      <w:pPr>
        <w:ind w:left="2160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 xml:space="preserve">     </w:t>
      </w:r>
    </w:p>
    <w:p w14:paraId="25C72840" w14:textId="08EF9A7F" w:rsidR="002C3731" w:rsidRDefault="00865FD8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C3731" w:rsidRPr="00612573">
        <w:rPr>
          <w:rFonts w:ascii="Arial" w:hAnsi="Arial" w:cs="Arial"/>
          <w:sz w:val="20"/>
          <w:szCs w:val="20"/>
        </w:rPr>
        <w:t xml:space="preserve"> (b) Prejudicial</w:t>
      </w:r>
    </w:p>
    <w:p w14:paraId="749E3B46" w14:textId="77777777" w:rsidR="00037A8E" w:rsidRDefault="00037A8E" w:rsidP="00A473B5">
      <w:pPr>
        <w:ind w:left="2160"/>
        <w:rPr>
          <w:rFonts w:ascii="Arial" w:hAnsi="Arial" w:cs="Arial"/>
          <w:sz w:val="20"/>
          <w:szCs w:val="20"/>
        </w:rPr>
      </w:pPr>
    </w:p>
    <w:p w14:paraId="1C79B872" w14:textId="15300C3A" w:rsidR="00612573" w:rsidRPr="0009267B" w:rsidRDefault="0009267B" w:rsidP="0009267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267B">
        <w:rPr>
          <w:rFonts w:ascii="Arial" w:hAnsi="Arial" w:cs="Arial"/>
          <w:sz w:val="20"/>
          <w:szCs w:val="20"/>
        </w:rPr>
        <w:t>Minutes:  to approve the M</w:t>
      </w:r>
      <w:r>
        <w:rPr>
          <w:rFonts w:ascii="Arial" w:hAnsi="Arial" w:cs="Arial"/>
          <w:sz w:val="20"/>
          <w:szCs w:val="20"/>
        </w:rPr>
        <w:t>inutes of the meeting held on 17th October</w:t>
      </w:r>
      <w:r w:rsidRPr="0009267B">
        <w:rPr>
          <w:rFonts w:ascii="Arial" w:hAnsi="Arial" w:cs="Arial"/>
          <w:sz w:val="20"/>
          <w:szCs w:val="20"/>
        </w:rPr>
        <w:t xml:space="preserve"> 2017.</w:t>
      </w:r>
    </w:p>
    <w:p w14:paraId="1420B654" w14:textId="77777777" w:rsidR="00037A8E" w:rsidRPr="00612573" w:rsidRDefault="00037A8E" w:rsidP="00A473B5">
      <w:pPr>
        <w:ind w:left="2160"/>
        <w:rPr>
          <w:rFonts w:ascii="Arial" w:hAnsi="Arial" w:cs="Arial"/>
          <w:sz w:val="20"/>
          <w:szCs w:val="20"/>
        </w:rPr>
      </w:pPr>
    </w:p>
    <w:p w14:paraId="489ADE4D" w14:textId="48059219" w:rsidR="002C3731" w:rsidRPr="00AC0D68" w:rsidRDefault="0009267B" w:rsidP="00AC0D6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C0D68">
        <w:rPr>
          <w:rFonts w:ascii="Arial" w:hAnsi="Arial" w:cs="Arial"/>
          <w:sz w:val="20"/>
          <w:szCs w:val="20"/>
        </w:rPr>
        <w:t>Clerks update on any matters arising from previous Minutes.</w:t>
      </w:r>
    </w:p>
    <w:p w14:paraId="55065282" w14:textId="77777777" w:rsidR="00AC0D68" w:rsidRPr="00AC0D68" w:rsidRDefault="00AC0D68" w:rsidP="00AC0D68">
      <w:pPr>
        <w:pStyle w:val="ListParagraph"/>
        <w:rPr>
          <w:rFonts w:ascii="Arial" w:hAnsi="Arial" w:cs="Arial"/>
          <w:sz w:val="20"/>
          <w:szCs w:val="20"/>
        </w:rPr>
      </w:pPr>
    </w:p>
    <w:p w14:paraId="5C446C8F" w14:textId="77777777" w:rsidR="00AC0D68" w:rsidRPr="00AC0D68" w:rsidRDefault="00AC0D68" w:rsidP="00AC0D6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84F0DC8" w14:textId="77777777" w:rsidR="002C3731" w:rsidRPr="00612573" w:rsidRDefault="002C3731" w:rsidP="00A473B5">
      <w:pPr>
        <w:rPr>
          <w:rFonts w:ascii="Arial" w:hAnsi="Arial" w:cs="Arial"/>
          <w:sz w:val="20"/>
          <w:szCs w:val="20"/>
        </w:rPr>
      </w:pPr>
    </w:p>
    <w:p w14:paraId="645FD86B" w14:textId="6810B52E" w:rsidR="002C3731" w:rsidRPr="00612573" w:rsidRDefault="002C3731" w:rsidP="00A473B5">
      <w:pPr>
        <w:rPr>
          <w:rFonts w:ascii="Arial" w:hAnsi="Arial" w:cs="Arial"/>
          <w:sz w:val="20"/>
          <w:szCs w:val="20"/>
        </w:rPr>
      </w:pPr>
    </w:p>
    <w:p w14:paraId="7461E2B9" w14:textId="34B69A26" w:rsidR="0097575A" w:rsidRDefault="00DE02F4" w:rsidP="00A809D6">
      <w:pPr>
        <w:rPr>
          <w:rFonts w:ascii="Arial" w:hAnsi="Arial" w:cs="Arial"/>
          <w:sz w:val="20"/>
          <w:szCs w:val="20"/>
        </w:rPr>
      </w:pPr>
      <w:r w:rsidRPr="00297441">
        <w:rPr>
          <w:rFonts w:ascii="Arial" w:hAnsi="Arial" w:cs="Arial"/>
          <w:sz w:val="20"/>
          <w:szCs w:val="20"/>
        </w:rPr>
        <w:lastRenderedPageBreak/>
        <w:t>7</w:t>
      </w:r>
      <w:r>
        <w:rPr>
          <w:rFonts w:ascii="Arial" w:hAnsi="Arial" w:cs="Arial"/>
          <w:b/>
          <w:sz w:val="20"/>
          <w:szCs w:val="20"/>
        </w:rPr>
        <w:t xml:space="preserve">.   </w:t>
      </w:r>
      <w:r w:rsidR="0009267B" w:rsidRPr="00A809D6">
        <w:rPr>
          <w:rFonts w:ascii="Arial" w:hAnsi="Arial" w:cs="Arial"/>
          <w:sz w:val="20"/>
          <w:szCs w:val="20"/>
        </w:rPr>
        <w:t>Parish Plan 2018/19</w:t>
      </w:r>
      <w:r w:rsidR="00A809D6">
        <w:rPr>
          <w:rFonts w:ascii="Arial" w:hAnsi="Arial" w:cs="Arial"/>
          <w:sz w:val="20"/>
          <w:szCs w:val="20"/>
        </w:rPr>
        <w:t>.</w:t>
      </w:r>
      <w:r w:rsidR="00AC0D68">
        <w:rPr>
          <w:rFonts w:ascii="Arial" w:hAnsi="Arial" w:cs="Arial"/>
          <w:sz w:val="20"/>
          <w:szCs w:val="20"/>
        </w:rPr>
        <w:t xml:space="preserve"> To approve the proposed plan for 2018/19</w:t>
      </w:r>
    </w:p>
    <w:p w14:paraId="43D35508" w14:textId="77777777" w:rsidR="00A809D6" w:rsidRDefault="00A809D6" w:rsidP="00A809D6">
      <w:pPr>
        <w:rPr>
          <w:rFonts w:ascii="Arial" w:hAnsi="Arial" w:cs="Arial"/>
          <w:sz w:val="20"/>
          <w:szCs w:val="20"/>
        </w:rPr>
      </w:pPr>
    </w:p>
    <w:p w14:paraId="2F3C45E0" w14:textId="77777777" w:rsidR="00A809D6" w:rsidRDefault="00A809D6" w:rsidP="00A809D6">
      <w:pPr>
        <w:rPr>
          <w:rFonts w:ascii="Arial" w:hAnsi="Arial" w:cs="Arial"/>
          <w:sz w:val="20"/>
          <w:szCs w:val="20"/>
        </w:rPr>
      </w:pPr>
    </w:p>
    <w:p w14:paraId="03B10BB5" w14:textId="4FE18FA4" w:rsidR="0009267B" w:rsidRPr="00A809D6" w:rsidRDefault="00E56B7E" w:rsidP="0009267B">
      <w:pPr>
        <w:rPr>
          <w:rFonts w:ascii="Arial" w:hAnsi="Arial" w:cs="Arial"/>
          <w:sz w:val="20"/>
          <w:szCs w:val="20"/>
        </w:rPr>
      </w:pPr>
      <w:r w:rsidRPr="0029744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AC0D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9267B" w:rsidRPr="00A809D6">
        <w:rPr>
          <w:rFonts w:ascii="Arial" w:hAnsi="Arial" w:cs="Arial"/>
          <w:sz w:val="20"/>
          <w:szCs w:val="20"/>
        </w:rPr>
        <w:t>Community Projects &amp; Eve</w:t>
      </w:r>
      <w:r w:rsidR="00A809D6">
        <w:rPr>
          <w:rFonts w:ascii="Arial" w:hAnsi="Arial" w:cs="Arial"/>
          <w:sz w:val="20"/>
          <w:szCs w:val="20"/>
        </w:rPr>
        <w:t>nts: Officers update to Members.</w:t>
      </w:r>
    </w:p>
    <w:p w14:paraId="3A1AD454" w14:textId="01473C34" w:rsidR="0009267B" w:rsidRPr="0009267B" w:rsidRDefault="0009267B" w:rsidP="0009267B">
      <w:pPr>
        <w:rPr>
          <w:rFonts w:ascii="Arial" w:hAnsi="Arial" w:cs="Arial"/>
          <w:b/>
          <w:sz w:val="20"/>
          <w:szCs w:val="20"/>
        </w:rPr>
      </w:pPr>
      <w:r w:rsidRPr="0009267B">
        <w:rPr>
          <w:rFonts w:ascii="Arial" w:hAnsi="Arial" w:cs="Arial"/>
          <w:b/>
          <w:sz w:val="20"/>
          <w:szCs w:val="20"/>
        </w:rPr>
        <w:t xml:space="preserve">               </w:t>
      </w:r>
    </w:p>
    <w:p w14:paraId="17BAA403" w14:textId="77777777" w:rsidR="0011305F" w:rsidRDefault="0009267B" w:rsidP="00A809D6">
      <w:pPr>
        <w:rPr>
          <w:rFonts w:ascii="Arial" w:hAnsi="Arial" w:cs="Arial"/>
          <w:sz w:val="20"/>
          <w:szCs w:val="20"/>
        </w:rPr>
      </w:pPr>
      <w:r w:rsidRPr="00A809D6">
        <w:rPr>
          <w:rFonts w:ascii="Arial" w:hAnsi="Arial" w:cs="Arial"/>
          <w:sz w:val="20"/>
          <w:szCs w:val="20"/>
        </w:rPr>
        <w:t>9.</w:t>
      </w:r>
      <w:r w:rsidR="00E56B7E" w:rsidRPr="00A809D6">
        <w:rPr>
          <w:rFonts w:ascii="Arial" w:hAnsi="Arial" w:cs="Arial"/>
          <w:sz w:val="20"/>
          <w:szCs w:val="20"/>
        </w:rPr>
        <w:t xml:space="preserve"> </w:t>
      </w:r>
      <w:r w:rsidR="00AC0D68">
        <w:rPr>
          <w:rFonts w:ascii="Arial" w:hAnsi="Arial" w:cs="Arial"/>
          <w:sz w:val="20"/>
          <w:szCs w:val="20"/>
        </w:rPr>
        <w:t xml:space="preserve"> </w:t>
      </w:r>
      <w:r w:rsidR="00A809D6" w:rsidRPr="00A809D6">
        <w:rPr>
          <w:rFonts w:ascii="Arial" w:hAnsi="Arial" w:cs="Arial"/>
          <w:sz w:val="20"/>
          <w:szCs w:val="20"/>
        </w:rPr>
        <w:t xml:space="preserve"> Snedshill Way</w:t>
      </w:r>
      <w:r w:rsidR="00A809D6">
        <w:rPr>
          <w:rFonts w:ascii="Arial" w:hAnsi="Arial" w:cs="Arial"/>
          <w:sz w:val="20"/>
          <w:szCs w:val="20"/>
        </w:rPr>
        <w:t xml:space="preserve"> Green: </w:t>
      </w:r>
      <w:r w:rsidR="00AC0D68">
        <w:rPr>
          <w:rFonts w:ascii="Arial" w:hAnsi="Arial" w:cs="Arial"/>
          <w:sz w:val="20"/>
          <w:szCs w:val="20"/>
        </w:rPr>
        <w:t>To consider quotes for a n</w:t>
      </w:r>
      <w:r w:rsidR="00A809D6">
        <w:rPr>
          <w:rFonts w:ascii="Arial" w:hAnsi="Arial" w:cs="Arial"/>
          <w:sz w:val="20"/>
          <w:szCs w:val="20"/>
        </w:rPr>
        <w:t xml:space="preserve">o </w:t>
      </w:r>
      <w:r w:rsidR="00AC0D68">
        <w:rPr>
          <w:rFonts w:ascii="Arial" w:hAnsi="Arial" w:cs="Arial"/>
          <w:sz w:val="20"/>
          <w:szCs w:val="20"/>
        </w:rPr>
        <w:t>p</w:t>
      </w:r>
      <w:r w:rsidR="00A809D6" w:rsidRPr="00A809D6">
        <w:rPr>
          <w:rFonts w:ascii="Arial" w:hAnsi="Arial" w:cs="Arial"/>
          <w:sz w:val="20"/>
          <w:szCs w:val="20"/>
        </w:rPr>
        <w:t>arking notice</w:t>
      </w:r>
      <w:r w:rsidR="00A809D6">
        <w:rPr>
          <w:rFonts w:ascii="Arial" w:hAnsi="Arial" w:cs="Arial"/>
          <w:sz w:val="20"/>
          <w:szCs w:val="20"/>
        </w:rPr>
        <w:t>.</w:t>
      </w:r>
      <w:r w:rsidR="003A6528">
        <w:rPr>
          <w:rFonts w:ascii="Arial" w:hAnsi="Arial" w:cs="Arial"/>
          <w:sz w:val="20"/>
          <w:szCs w:val="20"/>
        </w:rPr>
        <w:t xml:space="preserve">    </w:t>
      </w:r>
    </w:p>
    <w:p w14:paraId="2EA73642" w14:textId="77777777" w:rsidR="0011305F" w:rsidRDefault="0011305F" w:rsidP="00A809D6">
      <w:pPr>
        <w:rPr>
          <w:rFonts w:ascii="Arial" w:hAnsi="Arial" w:cs="Arial"/>
          <w:sz w:val="20"/>
          <w:szCs w:val="20"/>
        </w:rPr>
      </w:pPr>
    </w:p>
    <w:p w14:paraId="20B8B520" w14:textId="2AD2C04A" w:rsidR="003A6528" w:rsidRDefault="0011305F" w:rsidP="00A80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Parish Christmas trees: to approve payment of Christmas trees for 2017.</w:t>
      </w:r>
      <w:r w:rsidR="003A6528">
        <w:rPr>
          <w:rFonts w:ascii="Arial" w:hAnsi="Arial" w:cs="Arial"/>
          <w:sz w:val="20"/>
          <w:szCs w:val="20"/>
        </w:rPr>
        <w:t xml:space="preserve">  </w:t>
      </w:r>
    </w:p>
    <w:p w14:paraId="2944824D" w14:textId="77E52D98" w:rsidR="00511EEE" w:rsidRDefault="00E56B7E" w:rsidP="00A80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8944D58" w14:textId="77777777" w:rsidR="00080EE9" w:rsidRDefault="00080EE9" w:rsidP="00A809D6">
      <w:pPr>
        <w:rPr>
          <w:rFonts w:ascii="Arial" w:hAnsi="Arial" w:cs="Arial"/>
          <w:sz w:val="20"/>
          <w:szCs w:val="20"/>
        </w:rPr>
      </w:pPr>
    </w:p>
    <w:p w14:paraId="69A42C56" w14:textId="4EFC8705" w:rsidR="002630CF" w:rsidRPr="002630CF" w:rsidRDefault="00A809D6" w:rsidP="00A809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2630CF">
        <w:rPr>
          <w:rFonts w:ascii="Arial" w:hAnsi="Arial" w:cs="Arial"/>
          <w:b/>
          <w:sz w:val="20"/>
          <w:szCs w:val="20"/>
        </w:rPr>
        <w:t xml:space="preserve">. </w:t>
      </w:r>
      <w:r w:rsidR="002630CF" w:rsidRPr="00A809D6">
        <w:rPr>
          <w:rFonts w:ascii="Arial" w:hAnsi="Arial" w:cs="Arial"/>
          <w:sz w:val="20"/>
          <w:szCs w:val="20"/>
        </w:rPr>
        <w:t>Planning</w:t>
      </w:r>
    </w:p>
    <w:p w14:paraId="5A45DC25" w14:textId="77777777" w:rsidR="002630CF" w:rsidRPr="002630CF" w:rsidRDefault="002630CF" w:rsidP="00A809D6">
      <w:pPr>
        <w:rPr>
          <w:rFonts w:ascii="Arial" w:hAnsi="Arial" w:cs="Arial"/>
          <w:b/>
          <w:sz w:val="20"/>
          <w:szCs w:val="20"/>
        </w:rPr>
      </w:pPr>
      <w:r w:rsidRPr="002630CF">
        <w:rPr>
          <w:rFonts w:ascii="Arial" w:hAnsi="Arial" w:cs="Arial"/>
          <w:b/>
          <w:sz w:val="20"/>
          <w:szCs w:val="20"/>
        </w:rPr>
        <w:t xml:space="preserve">          </w:t>
      </w:r>
      <w:r w:rsidRPr="002630CF">
        <w:rPr>
          <w:rFonts w:ascii="Arial" w:hAnsi="Arial" w:cs="Arial"/>
          <w:b/>
          <w:sz w:val="20"/>
          <w:szCs w:val="20"/>
        </w:rPr>
        <w:tab/>
      </w:r>
    </w:p>
    <w:p w14:paraId="451B6FC7" w14:textId="08DB7396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2630CF">
        <w:rPr>
          <w:rFonts w:ascii="Arial" w:hAnsi="Arial" w:cs="Arial"/>
          <w:sz w:val="20"/>
          <w:szCs w:val="20"/>
        </w:rPr>
        <w:t xml:space="preserve">(a)  To consider Planning Applications for consideration at this meeting - </w:t>
      </w:r>
    </w:p>
    <w:p w14:paraId="489BF431" w14:textId="65EDF724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         (Schedule attached)                </w:t>
      </w:r>
    </w:p>
    <w:p w14:paraId="21F3DFE8" w14:textId="5A285F06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ab/>
        <w:t xml:space="preserve"> (b)   Planning Decisions – to note Planning decisions received from Telford &amp;                                                  </w:t>
      </w:r>
    </w:p>
    <w:p w14:paraId="23E19489" w14:textId="3EEC542A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         Wrekin Council (as Schedule)</w:t>
      </w:r>
    </w:p>
    <w:p w14:paraId="353D3231" w14:textId="446A84CF" w:rsidR="00AC04B1" w:rsidRDefault="002630CF" w:rsidP="00AC04B1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  (c)   Pre-applications received</w:t>
      </w:r>
      <w:r w:rsidR="004824B3">
        <w:rPr>
          <w:rFonts w:ascii="Arial" w:hAnsi="Arial" w:cs="Arial"/>
          <w:sz w:val="20"/>
          <w:szCs w:val="20"/>
        </w:rPr>
        <w:t>.</w:t>
      </w:r>
    </w:p>
    <w:p w14:paraId="07B52A26" w14:textId="07BB598C" w:rsidR="006B6E6C" w:rsidRDefault="002C3731" w:rsidP="00AC04B1">
      <w:pPr>
        <w:rPr>
          <w:rFonts w:ascii="Arial" w:hAnsi="Arial" w:cs="Arial"/>
          <w:sz w:val="20"/>
          <w:szCs w:val="20"/>
        </w:rPr>
      </w:pPr>
      <w:r w:rsidRPr="006B6E6C">
        <w:rPr>
          <w:rFonts w:ascii="Arial" w:hAnsi="Arial" w:cs="Arial"/>
          <w:sz w:val="20"/>
          <w:szCs w:val="20"/>
        </w:rPr>
        <w:t xml:space="preserve"> </w:t>
      </w:r>
    </w:p>
    <w:p w14:paraId="42B4F026" w14:textId="204A97E1" w:rsidR="002630CF" w:rsidRDefault="00A809D6" w:rsidP="002630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E56B7E">
        <w:rPr>
          <w:rFonts w:ascii="Arial" w:hAnsi="Arial" w:cs="Arial"/>
          <w:b/>
          <w:sz w:val="20"/>
          <w:szCs w:val="20"/>
        </w:rPr>
        <w:t xml:space="preserve">. </w:t>
      </w:r>
      <w:r w:rsidR="002630CF" w:rsidRPr="00A809D6">
        <w:rPr>
          <w:rFonts w:ascii="Arial" w:hAnsi="Arial" w:cs="Arial"/>
          <w:sz w:val="20"/>
          <w:szCs w:val="20"/>
        </w:rPr>
        <w:t>Accounts</w:t>
      </w:r>
    </w:p>
    <w:p w14:paraId="38416020" w14:textId="77777777" w:rsidR="00AC04B1" w:rsidRPr="002630CF" w:rsidRDefault="00AC04B1" w:rsidP="002630CF">
      <w:pPr>
        <w:rPr>
          <w:rFonts w:ascii="Arial" w:hAnsi="Arial" w:cs="Arial"/>
          <w:b/>
          <w:sz w:val="20"/>
          <w:szCs w:val="20"/>
        </w:rPr>
      </w:pPr>
    </w:p>
    <w:p w14:paraId="326DCB3B" w14:textId="4575C986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2630CF">
        <w:rPr>
          <w:rFonts w:ascii="Arial" w:hAnsi="Arial" w:cs="Arial"/>
          <w:sz w:val="20"/>
          <w:szCs w:val="20"/>
        </w:rPr>
        <w:t>(a)   To approve accounts due for payment</w:t>
      </w:r>
      <w:r w:rsidR="004824B3">
        <w:rPr>
          <w:rFonts w:ascii="Arial" w:hAnsi="Arial" w:cs="Arial"/>
          <w:sz w:val="20"/>
          <w:szCs w:val="20"/>
        </w:rPr>
        <w:t>.</w:t>
      </w:r>
      <w:r w:rsidRPr="002630CF">
        <w:rPr>
          <w:rFonts w:ascii="Arial" w:hAnsi="Arial" w:cs="Arial"/>
          <w:sz w:val="20"/>
          <w:szCs w:val="20"/>
        </w:rPr>
        <w:t xml:space="preserve"> (Schedule provided)            </w:t>
      </w:r>
    </w:p>
    <w:p w14:paraId="7B51C29A" w14:textId="3E6C7658" w:rsidR="002C3731" w:rsidRPr="002630CF" w:rsidRDefault="00A809D6" w:rsidP="00A80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14:paraId="4922F37A" w14:textId="00043879" w:rsidR="006B6E6C" w:rsidRDefault="006B6E6C" w:rsidP="002630CF">
      <w:pPr>
        <w:rPr>
          <w:rFonts w:ascii="Arial" w:hAnsi="Arial" w:cs="Arial"/>
          <w:sz w:val="20"/>
          <w:szCs w:val="20"/>
        </w:rPr>
      </w:pPr>
    </w:p>
    <w:p w14:paraId="325EAF93" w14:textId="75832AC5" w:rsidR="00144458" w:rsidRPr="00A809D6" w:rsidRDefault="00A809D6" w:rsidP="00A473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EC6823">
        <w:rPr>
          <w:rFonts w:ascii="Arial" w:hAnsi="Arial" w:cs="Arial"/>
          <w:b/>
          <w:sz w:val="20"/>
          <w:szCs w:val="20"/>
        </w:rPr>
        <w:t xml:space="preserve">. </w:t>
      </w:r>
      <w:r w:rsidR="00865FD8" w:rsidRPr="00A809D6">
        <w:rPr>
          <w:rFonts w:ascii="Arial" w:hAnsi="Arial" w:cs="Arial"/>
          <w:sz w:val="20"/>
          <w:szCs w:val="20"/>
        </w:rPr>
        <w:t>Correspondence</w:t>
      </w:r>
      <w:r w:rsidR="00234163" w:rsidRPr="00A809D6">
        <w:rPr>
          <w:rFonts w:ascii="Arial" w:hAnsi="Arial" w:cs="Arial"/>
          <w:sz w:val="20"/>
          <w:szCs w:val="20"/>
        </w:rPr>
        <w:t>/Invitations</w:t>
      </w:r>
    </w:p>
    <w:p w14:paraId="2995254D" w14:textId="12153F43" w:rsidR="00AC04B1" w:rsidRPr="00144458" w:rsidRDefault="00144458" w:rsidP="00A473B5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(a</w:t>
      </w:r>
      <w:r w:rsidR="00A809D6">
        <w:rPr>
          <w:rFonts w:ascii="Arial" w:hAnsi="Arial" w:cs="Arial"/>
          <w:sz w:val="20"/>
          <w:szCs w:val="20"/>
        </w:rPr>
        <w:t>)</w:t>
      </w:r>
      <w:r w:rsidR="00602FB8">
        <w:rPr>
          <w:rFonts w:ascii="Arial" w:hAnsi="Arial" w:cs="Arial"/>
          <w:sz w:val="20"/>
          <w:szCs w:val="20"/>
        </w:rPr>
        <w:t xml:space="preserve"> T&amp;WC </w:t>
      </w:r>
      <w:r w:rsidR="009F28A2">
        <w:rPr>
          <w:rFonts w:ascii="Arial" w:hAnsi="Arial" w:cs="Arial"/>
          <w:sz w:val="20"/>
          <w:szCs w:val="20"/>
        </w:rPr>
        <w:t>Invitation to Civic Carol Service Friday 1</w:t>
      </w:r>
      <w:r w:rsidR="009F28A2" w:rsidRPr="009F28A2">
        <w:rPr>
          <w:rFonts w:ascii="Arial" w:hAnsi="Arial" w:cs="Arial"/>
          <w:sz w:val="20"/>
          <w:szCs w:val="20"/>
          <w:vertAlign w:val="superscript"/>
        </w:rPr>
        <w:t>st</w:t>
      </w:r>
      <w:r w:rsidR="009F28A2">
        <w:rPr>
          <w:rFonts w:ascii="Arial" w:hAnsi="Arial" w:cs="Arial"/>
          <w:sz w:val="20"/>
          <w:szCs w:val="20"/>
        </w:rPr>
        <w:t xml:space="preserve"> December 2017</w:t>
      </w:r>
    </w:p>
    <w:p w14:paraId="79B8591F" w14:textId="77777777" w:rsidR="002B0092" w:rsidRDefault="00144458" w:rsidP="002B00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(b</w:t>
      </w:r>
      <w:r w:rsidR="00AC04B1">
        <w:rPr>
          <w:rFonts w:ascii="Arial" w:hAnsi="Arial" w:cs="Arial"/>
          <w:sz w:val="20"/>
          <w:szCs w:val="20"/>
        </w:rPr>
        <w:t>)</w:t>
      </w:r>
      <w:r w:rsidR="00602FB8">
        <w:rPr>
          <w:rFonts w:ascii="Arial" w:hAnsi="Arial" w:cs="Arial"/>
          <w:sz w:val="20"/>
          <w:szCs w:val="20"/>
        </w:rPr>
        <w:t xml:space="preserve"> T&amp;WC </w:t>
      </w:r>
      <w:r w:rsidR="00602FB8" w:rsidRPr="00602FB8">
        <w:rPr>
          <w:rFonts w:ascii="Arial" w:hAnsi="Arial" w:cs="Arial"/>
          <w:sz w:val="20"/>
          <w:szCs w:val="20"/>
        </w:rPr>
        <w:t xml:space="preserve">The Examination of the Telford </w:t>
      </w:r>
      <w:r w:rsidR="002B0092">
        <w:rPr>
          <w:rFonts w:ascii="Arial" w:hAnsi="Arial" w:cs="Arial"/>
          <w:sz w:val="20"/>
          <w:szCs w:val="20"/>
        </w:rPr>
        <w:t>&amp; Wrekin Local Plan 2011–2</w:t>
      </w:r>
      <w:r w:rsidR="00602FB8" w:rsidRPr="00602FB8">
        <w:rPr>
          <w:rFonts w:ascii="Arial" w:hAnsi="Arial" w:cs="Arial"/>
          <w:sz w:val="20"/>
          <w:szCs w:val="20"/>
        </w:rPr>
        <w:t>031</w:t>
      </w:r>
      <w:r w:rsidR="002B0092">
        <w:rPr>
          <w:rFonts w:ascii="Arial" w:hAnsi="Arial" w:cs="Arial"/>
          <w:sz w:val="20"/>
          <w:szCs w:val="20"/>
        </w:rPr>
        <w:t>.</w:t>
      </w:r>
    </w:p>
    <w:p w14:paraId="4FE67145" w14:textId="312976FA" w:rsidR="002B0092" w:rsidRDefault="002B0092" w:rsidP="002B00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I</w:t>
      </w:r>
      <w:r w:rsidR="00602FB8" w:rsidRPr="00602FB8">
        <w:rPr>
          <w:rFonts w:ascii="Arial" w:hAnsi="Arial" w:cs="Arial"/>
          <w:sz w:val="20"/>
          <w:szCs w:val="20"/>
        </w:rPr>
        <w:t>nspector has produced his Final Report.</w:t>
      </w:r>
      <w:r>
        <w:rPr>
          <w:rFonts w:ascii="Arial" w:hAnsi="Arial" w:cs="Arial"/>
          <w:sz w:val="20"/>
          <w:szCs w:val="20"/>
        </w:rPr>
        <w:t xml:space="preserve"> </w:t>
      </w:r>
      <w:r w:rsidR="00602FB8" w:rsidRPr="00602FB8">
        <w:rPr>
          <w:rFonts w:ascii="Arial" w:hAnsi="Arial" w:cs="Arial"/>
          <w:sz w:val="20"/>
          <w:szCs w:val="20"/>
        </w:rPr>
        <w:t>The Council has now publish</w:t>
      </w:r>
      <w:r>
        <w:rPr>
          <w:rFonts w:ascii="Arial" w:hAnsi="Arial" w:cs="Arial"/>
          <w:sz w:val="20"/>
          <w:szCs w:val="20"/>
        </w:rPr>
        <w:t>ed</w:t>
      </w:r>
      <w:r w:rsidR="00602FB8" w:rsidRPr="00602FB8">
        <w:rPr>
          <w:rFonts w:ascii="Arial" w:hAnsi="Arial" w:cs="Arial"/>
          <w:sz w:val="20"/>
          <w:szCs w:val="20"/>
        </w:rPr>
        <w:t xml:space="preserve"> this</w:t>
      </w:r>
    </w:p>
    <w:p w14:paraId="42D2AC88" w14:textId="6A8801CA" w:rsidR="002B0092" w:rsidRDefault="002B0092" w:rsidP="002B00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02FB8" w:rsidRPr="00602F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02FB8" w:rsidRPr="00602FB8">
        <w:rPr>
          <w:rFonts w:ascii="Arial" w:hAnsi="Arial" w:cs="Arial"/>
          <w:sz w:val="20"/>
          <w:szCs w:val="20"/>
        </w:rPr>
        <w:t>report and made it available via the Local plan webpage, Main Council offices</w:t>
      </w:r>
    </w:p>
    <w:p w14:paraId="14C7C830" w14:textId="7EB998D7" w:rsidR="00602FB8" w:rsidRPr="00602FB8" w:rsidRDefault="002B0092" w:rsidP="002B00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02FB8" w:rsidRPr="00602F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02FB8" w:rsidRPr="00602FB8">
        <w:rPr>
          <w:rFonts w:ascii="Arial" w:hAnsi="Arial" w:cs="Arial"/>
          <w:sz w:val="20"/>
          <w:szCs w:val="20"/>
        </w:rPr>
        <w:t>and Libraries across the Borough.</w:t>
      </w:r>
    </w:p>
    <w:p w14:paraId="4AB6D3DE" w14:textId="77A21E2D" w:rsidR="00AC04B1" w:rsidRPr="00AC04B1" w:rsidRDefault="00144458" w:rsidP="00A473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bookmarkStart w:id="0" w:name="_GoBack"/>
      <w:bookmarkEnd w:id="0"/>
    </w:p>
    <w:p w14:paraId="3C3AD115" w14:textId="72582AE3" w:rsidR="00AC04B1" w:rsidRPr="00D66783" w:rsidRDefault="00AC04B1" w:rsidP="00A473B5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7F0642B0" w14:textId="57B99B9A" w:rsidR="00D66783" w:rsidRPr="00573465" w:rsidRDefault="00AC04B1" w:rsidP="00573465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3C568833" w14:textId="20BE6D2A" w:rsidR="00B036FC" w:rsidRPr="00B036FC" w:rsidRDefault="00B036FC" w:rsidP="00A473B5">
      <w:pPr>
        <w:pStyle w:val="ListParagraph"/>
        <w:spacing w:after="24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3EC55DA1" w14:textId="48FEBCEE" w:rsidR="002C3731" w:rsidRPr="00D10DFF" w:rsidRDefault="002C3731" w:rsidP="00A473B5">
      <w:pPr>
        <w:pStyle w:val="ListParagraph"/>
        <w:spacing w:after="240" w:line="240" w:lineRule="auto"/>
        <w:rPr>
          <w:rFonts w:ascii="Arial" w:hAnsi="Arial" w:cs="Arial"/>
          <w:sz w:val="20"/>
          <w:szCs w:val="20"/>
        </w:rPr>
      </w:pPr>
    </w:p>
    <w:p w14:paraId="593C4AB5" w14:textId="1BB55269" w:rsidR="00436D24" w:rsidRPr="00612573" w:rsidRDefault="00436D24" w:rsidP="00A473B5">
      <w:pPr>
        <w:rPr>
          <w:rFonts w:ascii="Arial" w:hAnsi="Arial" w:cs="Arial"/>
          <w:sz w:val="20"/>
          <w:szCs w:val="20"/>
        </w:rPr>
      </w:pPr>
    </w:p>
    <w:sectPr w:rsidR="00436D24" w:rsidRPr="00612573" w:rsidSect="00436D24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25EB2" w14:textId="77777777" w:rsidR="006004F8" w:rsidRDefault="006004F8" w:rsidP="00D10DFF">
      <w:r>
        <w:separator/>
      </w:r>
    </w:p>
  </w:endnote>
  <w:endnote w:type="continuationSeparator" w:id="0">
    <w:p w14:paraId="4F222F78" w14:textId="77777777" w:rsidR="006004F8" w:rsidRDefault="006004F8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831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2D149" w14:textId="5143C548" w:rsidR="00A473B5" w:rsidRDefault="00A473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9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90678" w14:textId="77777777" w:rsidR="00A473B5" w:rsidRDefault="00A47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7C878" w14:textId="77777777" w:rsidR="006004F8" w:rsidRDefault="006004F8" w:rsidP="00D10DFF">
      <w:r>
        <w:separator/>
      </w:r>
    </w:p>
  </w:footnote>
  <w:footnote w:type="continuationSeparator" w:id="0">
    <w:p w14:paraId="3BA60DBC" w14:textId="77777777" w:rsidR="006004F8" w:rsidRDefault="006004F8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41AA3"/>
    <w:multiLevelType w:val="hybridMultilevel"/>
    <w:tmpl w:val="2C3C5C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837D5"/>
    <w:multiLevelType w:val="hybridMultilevel"/>
    <w:tmpl w:val="156E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F740F"/>
    <w:multiLevelType w:val="hybridMultilevel"/>
    <w:tmpl w:val="8EAA8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427A39"/>
    <w:multiLevelType w:val="hybridMultilevel"/>
    <w:tmpl w:val="7C0E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68372E"/>
    <w:multiLevelType w:val="hybridMultilevel"/>
    <w:tmpl w:val="621AF1D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045EF"/>
    <w:multiLevelType w:val="hybridMultilevel"/>
    <w:tmpl w:val="583A0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37A8E"/>
    <w:rsid w:val="00041AE5"/>
    <w:rsid w:val="00080EE9"/>
    <w:rsid w:val="0009267B"/>
    <w:rsid w:val="0009318A"/>
    <w:rsid w:val="000E47F6"/>
    <w:rsid w:val="0011305F"/>
    <w:rsid w:val="001236F9"/>
    <w:rsid w:val="00144458"/>
    <w:rsid w:val="001B3F05"/>
    <w:rsid w:val="001B791C"/>
    <w:rsid w:val="001C4B9F"/>
    <w:rsid w:val="00207957"/>
    <w:rsid w:val="00234163"/>
    <w:rsid w:val="00246BAC"/>
    <w:rsid w:val="002630CF"/>
    <w:rsid w:val="00297441"/>
    <w:rsid w:val="002B0092"/>
    <w:rsid w:val="002C2C91"/>
    <w:rsid w:val="002C3731"/>
    <w:rsid w:val="00374D06"/>
    <w:rsid w:val="003A6528"/>
    <w:rsid w:val="003A773F"/>
    <w:rsid w:val="00424F18"/>
    <w:rsid w:val="0042604B"/>
    <w:rsid w:val="00436D24"/>
    <w:rsid w:val="004562FD"/>
    <w:rsid w:val="004824B3"/>
    <w:rsid w:val="004A19EA"/>
    <w:rsid w:val="00511EEE"/>
    <w:rsid w:val="005402F9"/>
    <w:rsid w:val="00546A8F"/>
    <w:rsid w:val="00564B47"/>
    <w:rsid w:val="00566F68"/>
    <w:rsid w:val="00573465"/>
    <w:rsid w:val="00577275"/>
    <w:rsid w:val="005C09DB"/>
    <w:rsid w:val="006004F8"/>
    <w:rsid w:val="00602FB8"/>
    <w:rsid w:val="00612573"/>
    <w:rsid w:val="006A5E12"/>
    <w:rsid w:val="006B6E6C"/>
    <w:rsid w:val="006F3C62"/>
    <w:rsid w:val="007813F4"/>
    <w:rsid w:val="007E5A3F"/>
    <w:rsid w:val="00812680"/>
    <w:rsid w:val="00841234"/>
    <w:rsid w:val="00863003"/>
    <w:rsid w:val="00865FD8"/>
    <w:rsid w:val="008E6D51"/>
    <w:rsid w:val="00926ECD"/>
    <w:rsid w:val="0097575A"/>
    <w:rsid w:val="009B4FE9"/>
    <w:rsid w:val="009F090B"/>
    <w:rsid w:val="009F28A2"/>
    <w:rsid w:val="00A11F1A"/>
    <w:rsid w:val="00A473B5"/>
    <w:rsid w:val="00A809D6"/>
    <w:rsid w:val="00AC04B1"/>
    <w:rsid w:val="00AC0D68"/>
    <w:rsid w:val="00AF0C08"/>
    <w:rsid w:val="00B036FC"/>
    <w:rsid w:val="00B14285"/>
    <w:rsid w:val="00B577EA"/>
    <w:rsid w:val="00BD74B8"/>
    <w:rsid w:val="00BE0851"/>
    <w:rsid w:val="00C54804"/>
    <w:rsid w:val="00C6708F"/>
    <w:rsid w:val="00C8054B"/>
    <w:rsid w:val="00CF0A91"/>
    <w:rsid w:val="00D10DFF"/>
    <w:rsid w:val="00D66783"/>
    <w:rsid w:val="00D732BF"/>
    <w:rsid w:val="00DE02F4"/>
    <w:rsid w:val="00E061B8"/>
    <w:rsid w:val="00E11EEE"/>
    <w:rsid w:val="00E25744"/>
    <w:rsid w:val="00E56B7E"/>
    <w:rsid w:val="00E57C6A"/>
    <w:rsid w:val="00E753F2"/>
    <w:rsid w:val="00EC6823"/>
    <w:rsid w:val="00EE6693"/>
    <w:rsid w:val="00FB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character" w:styleId="CommentReference">
    <w:name w:val="annotation reference"/>
    <w:basedOn w:val="DefaultParagraphFont"/>
    <w:uiPriority w:val="99"/>
    <w:semiHidden/>
    <w:unhideWhenUsed/>
    <w:rsid w:val="0060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07A8-3805-430C-AD8C-AB93FBFB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8</cp:revision>
  <cp:lastPrinted>2017-11-15T14:39:00Z</cp:lastPrinted>
  <dcterms:created xsi:type="dcterms:W3CDTF">2017-11-14T15:52:00Z</dcterms:created>
  <dcterms:modified xsi:type="dcterms:W3CDTF">2017-11-15T14:40:00Z</dcterms:modified>
</cp:coreProperties>
</file>